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D269" w14:textId="77777777" w:rsidR="00D641B8" w:rsidRDefault="006B5480" w:rsidP="006B5480">
      <w:pPr>
        <w:ind w:left="4956" w:firstLine="6"/>
        <w:rPr>
          <w:rFonts w:ascii="Times New Roman" w:hAnsi="Times New Roman" w:cs="Times New Roman"/>
        </w:rPr>
      </w:pPr>
      <w:r w:rsidRPr="009D7EE2">
        <w:rPr>
          <w:rFonts w:ascii="Times New Roman" w:hAnsi="Times New Roman" w:cs="Times New Roman"/>
        </w:rPr>
        <w:t>Приложение 2</w:t>
      </w:r>
    </w:p>
    <w:p w14:paraId="1389B9F9" w14:textId="77777777" w:rsidR="007C523D" w:rsidRDefault="006B5480" w:rsidP="007C523D">
      <w:pPr>
        <w:ind w:left="4956" w:firstLine="6"/>
        <w:rPr>
          <w:rFonts w:ascii="Times New Roman" w:hAnsi="Times New Roman" w:cs="Times New Roman"/>
        </w:rPr>
      </w:pPr>
      <w:r w:rsidRPr="009D7EE2">
        <w:rPr>
          <w:rFonts w:ascii="Times New Roman" w:hAnsi="Times New Roman" w:cs="Times New Roman"/>
        </w:rPr>
        <w:t>към Заповед на изпълнителния директор на АГКК</w:t>
      </w:r>
      <w:r w:rsidR="007C523D">
        <w:rPr>
          <w:rFonts w:ascii="Times New Roman" w:hAnsi="Times New Roman" w:cs="Times New Roman"/>
        </w:rPr>
        <w:t xml:space="preserve"> </w:t>
      </w:r>
      <w:r w:rsidR="007C523D">
        <w:rPr>
          <w:rFonts w:ascii="Times New Roman" w:hAnsi="Times New Roman" w:cs="Times New Roman"/>
        </w:rPr>
        <w:t>№ РД-13-79/13.07.2022 г.</w:t>
      </w:r>
    </w:p>
    <w:p w14:paraId="2E6691C6" w14:textId="57AD5348" w:rsidR="006B5480" w:rsidRPr="009D7EE2" w:rsidRDefault="006B5480" w:rsidP="006B5480">
      <w:pPr>
        <w:ind w:left="4956" w:firstLine="6"/>
        <w:rPr>
          <w:rFonts w:ascii="Times New Roman" w:hAnsi="Times New Roman" w:cs="Times New Roman"/>
        </w:rPr>
      </w:pPr>
    </w:p>
    <w:p w14:paraId="770CE7A0" w14:textId="4A631F1C" w:rsidR="0000486B" w:rsidRPr="009D7EE2" w:rsidRDefault="0000486B" w:rsidP="006B5480">
      <w:pPr>
        <w:ind w:left="4956" w:firstLine="6"/>
        <w:rPr>
          <w:rFonts w:ascii="Times New Roman" w:hAnsi="Times New Roman" w:cs="Times New Roman"/>
        </w:rPr>
      </w:pPr>
    </w:p>
    <w:p w14:paraId="1D9527C0" w14:textId="17C0A98C" w:rsidR="00E44E58" w:rsidRPr="009D7EE2" w:rsidRDefault="00E44E58" w:rsidP="00E44E58">
      <w:pPr>
        <w:rPr>
          <w:rFonts w:ascii="Times New Roman" w:hAnsi="Times New Roman" w:cs="Times New Roman"/>
        </w:rPr>
      </w:pPr>
      <w:r w:rsidRPr="009D7EE2">
        <w:rPr>
          <w:rFonts w:ascii="Times New Roman" w:hAnsi="Times New Roman" w:cs="Times New Roman"/>
        </w:rPr>
        <w:t>КЪМ ЗАЯВ</w:t>
      </w:r>
      <w:r w:rsidR="00453D19" w:rsidRPr="009D7EE2">
        <w:rPr>
          <w:rFonts w:ascii="Times New Roman" w:hAnsi="Times New Roman" w:cs="Times New Roman"/>
        </w:rPr>
        <w:t>ЛЕНИЕ</w:t>
      </w:r>
      <w:r w:rsidRPr="009D7EE2">
        <w:rPr>
          <w:rFonts w:ascii="Times New Roman" w:hAnsi="Times New Roman" w:cs="Times New Roman"/>
        </w:rPr>
        <w:t xml:space="preserve"> № ……………../…………. </w:t>
      </w:r>
      <w:r w:rsidR="009D7EE2">
        <w:rPr>
          <w:rFonts w:ascii="Times New Roman" w:hAnsi="Times New Roman" w:cs="Times New Roman"/>
        </w:rPr>
        <w:t>г</w:t>
      </w:r>
      <w:r w:rsidRPr="009D7EE2">
        <w:rPr>
          <w:rFonts w:ascii="Times New Roman" w:hAnsi="Times New Roman" w:cs="Times New Roman"/>
        </w:rPr>
        <w:t>.</w:t>
      </w:r>
    </w:p>
    <w:p w14:paraId="7E22A74B" w14:textId="77777777" w:rsidR="00F412F3" w:rsidRPr="00F412F3" w:rsidRDefault="00D873EE" w:rsidP="00E44E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F412F3" w:rsidRPr="00F412F3">
        <w:rPr>
          <w:rFonts w:ascii="Times New Roman" w:hAnsi="Times New Roman" w:cs="Times New Roman"/>
          <w:i/>
        </w:rPr>
        <w:t xml:space="preserve">посочва се № на </w:t>
      </w:r>
      <w:r w:rsidR="00A04B8B">
        <w:rPr>
          <w:rFonts w:ascii="Times New Roman" w:hAnsi="Times New Roman" w:cs="Times New Roman"/>
          <w:i/>
        </w:rPr>
        <w:t xml:space="preserve">заявлението </w:t>
      </w:r>
      <w:r w:rsidR="00F412F3" w:rsidRPr="00F412F3">
        <w:rPr>
          <w:rFonts w:ascii="Times New Roman" w:hAnsi="Times New Roman" w:cs="Times New Roman"/>
          <w:i/>
        </w:rPr>
        <w:t xml:space="preserve">за </w:t>
      </w:r>
      <w:r w:rsidR="00A04B8B">
        <w:rPr>
          <w:rFonts w:ascii="Times New Roman" w:hAnsi="Times New Roman" w:cs="Times New Roman"/>
          <w:i/>
        </w:rPr>
        <w:t xml:space="preserve">първоначална </w:t>
      </w:r>
      <w:r>
        <w:rPr>
          <w:rFonts w:ascii="Times New Roman" w:hAnsi="Times New Roman" w:cs="Times New Roman"/>
          <w:i/>
        </w:rPr>
        <w:t>регистрация)</w:t>
      </w:r>
    </w:p>
    <w:p w14:paraId="1278F171" w14:textId="77777777" w:rsidR="00E44E58" w:rsidRDefault="00E44E58" w:rsidP="00E165FA">
      <w:pPr>
        <w:jc w:val="center"/>
        <w:rPr>
          <w:rFonts w:ascii="Times New Roman" w:hAnsi="Times New Roman" w:cs="Times New Roman"/>
          <w:b/>
        </w:rPr>
      </w:pPr>
    </w:p>
    <w:p w14:paraId="44D34601" w14:textId="77777777" w:rsidR="00187FE5" w:rsidRPr="002619B2" w:rsidRDefault="00E165FA" w:rsidP="005911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619B2">
        <w:rPr>
          <w:rFonts w:ascii="Times New Roman" w:hAnsi="Times New Roman" w:cs="Times New Roman"/>
          <w:b/>
        </w:rPr>
        <w:t xml:space="preserve">З  А Я В </w:t>
      </w:r>
      <w:r w:rsidR="00453D19">
        <w:rPr>
          <w:rFonts w:ascii="Times New Roman" w:hAnsi="Times New Roman" w:cs="Times New Roman"/>
          <w:b/>
        </w:rPr>
        <w:t>Л Е Н И Е</w:t>
      </w:r>
    </w:p>
    <w:p w14:paraId="783178EA" w14:textId="09959A95" w:rsidR="00E165FA" w:rsidRDefault="00E165FA" w:rsidP="005911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619B2">
        <w:rPr>
          <w:rFonts w:ascii="Times New Roman" w:hAnsi="Times New Roman" w:cs="Times New Roman"/>
          <w:b/>
        </w:rPr>
        <w:t xml:space="preserve">ЗА </w:t>
      </w:r>
      <w:r w:rsidR="00C2120C">
        <w:rPr>
          <w:rFonts w:ascii="Times New Roman" w:hAnsi="Times New Roman" w:cs="Times New Roman"/>
          <w:b/>
        </w:rPr>
        <w:t xml:space="preserve"> ДОПЪЛВАНЕ НА СПИСЪКА СЪС СЛУЖИТЕЛИ С ПРАВА ЗА</w:t>
      </w:r>
      <w:r w:rsidR="00AD1229">
        <w:rPr>
          <w:rFonts w:ascii="Times New Roman" w:hAnsi="Times New Roman" w:cs="Times New Roman"/>
          <w:b/>
        </w:rPr>
        <w:t xml:space="preserve"> ДОСТЪП ДО</w:t>
      </w:r>
      <w:r w:rsidR="00C2120C">
        <w:rPr>
          <w:rFonts w:ascii="Times New Roman" w:hAnsi="Times New Roman" w:cs="Times New Roman"/>
          <w:b/>
        </w:rPr>
        <w:t xml:space="preserve"> В</w:t>
      </w:r>
      <w:r w:rsidR="00C779F1">
        <w:rPr>
          <w:rFonts w:ascii="Times New Roman" w:hAnsi="Times New Roman" w:cs="Times New Roman"/>
          <w:b/>
        </w:rPr>
        <w:t>ЪТРЕШНИ ЕЛЕКТРОННИ АДМИН</w:t>
      </w:r>
      <w:r w:rsidR="0059110B">
        <w:rPr>
          <w:rFonts w:ascii="Times New Roman" w:hAnsi="Times New Roman" w:cs="Times New Roman"/>
          <w:b/>
        </w:rPr>
        <w:t>И</w:t>
      </w:r>
      <w:r w:rsidR="00C779F1">
        <w:rPr>
          <w:rFonts w:ascii="Times New Roman" w:hAnsi="Times New Roman" w:cs="Times New Roman"/>
          <w:b/>
        </w:rPr>
        <w:t xml:space="preserve">СТРАТИВНИ УСЛУГИ </w:t>
      </w:r>
      <w:r w:rsidR="00C2120C">
        <w:rPr>
          <w:rFonts w:ascii="Times New Roman" w:hAnsi="Times New Roman" w:cs="Times New Roman"/>
          <w:b/>
        </w:rPr>
        <w:t xml:space="preserve"> </w:t>
      </w:r>
      <w:r w:rsidR="00E44E58">
        <w:rPr>
          <w:rFonts w:ascii="Times New Roman" w:hAnsi="Times New Roman" w:cs="Times New Roman"/>
          <w:b/>
        </w:rPr>
        <w:t xml:space="preserve">В КАИС </w:t>
      </w:r>
    </w:p>
    <w:p w14:paraId="1CF8A012" w14:textId="77777777" w:rsidR="00E165FA" w:rsidRPr="002619B2" w:rsidRDefault="00E165FA" w:rsidP="005911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619B2">
        <w:rPr>
          <w:rFonts w:ascii="Times New Roman" w:hAnsi="Times New Roman" w:cs="Times New Roman"/>
          <w:b/>
        </w:rPr>
        <w:t xml:space="preserve">ОТ </w:t>
      </w:r>
    </w:p>
    <w:p w14:paraId="09219E25" w14:textId="77777777" w:rsidR="00E165FA" w:rsidRPr="002619B2" w:rsidRDefault="00E165FA" w:rsidP="00E165FA">
      <w:pPr>
        <w:jc w:val="center"/>
        <w:rPr>
          <w:rFonts w:ascii="Times New Roman" w:hAnsi="Times New Roman" w:cs="Times New Roman"/>
          <w:b/>
        </w:rPr>
      </w:pPr>
      <w:r w:rsidRPr="002619B2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</w:t>
      </w:r>
    </w:p>
    <w:p w14:paraId="69BCAF7B" w14:textId="77777777" w:rsidR="002F3256" w:rsidRPr="00894E23" w:rsidRDefault="00D873EE" w:rsidP="002F3256">
      <w:pPr>
        <w:jc w:val="both"/>
        <w:textAlignment w:val="center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>(</w:t>
      </w:r>
      <w:r w:rsidR="00E165FA" w:rsidRPr="00894E23">
        <w:rPr>
          <w:rFonts w:ascii="Times New Roman" w:eastAsia="Times New Roman" w:hAnsi="Times New Roman" w:cs="Times New Roman"/>
          <w:i/>
          <w:lang w:eastAsia="bg-BG"/>
        </w:rPr>
        <w:t>Посочва се наименованието на административния</w:t>
      </w:r>
      <w:r w:rsidR="00A45AF6" w:rsidRPr="00894E23">
        <w:rPr>
          <w:rFonts w:ascii="Times New Roman" w:eastAsia="Times New Roman" w:hAnsi="Times New Roman" w:cs="Times New Roman"/>
          <w:i/>
          <w:lang w:eastAsia="bg-BG"/>
        </w:rPr>
        <w:t>т</w:t>
      </w:r>
      <w:r w:rsidR="00E165FA" w:rsidRPr="00894E23">
        <w:rPr>
          <w:rFonts w:ascii="Times New Roman" w:eastAsia="Times New Roman" w:hAnsi="Times New Roman" w:cs="Times New Roman"/>
          <w:i/>
          <w:lang w:eastAsia="bg-BG"/>
        </w:rPr>
        <w:t xml:space="preserve"> орган</w:t>
      </w:r>
      <w:r w:rsidR="002F3256" w:rsidRPr="00894E23">
        <w:rPr>
          <w:rFonts w:ascii="Times New Roman" w:eastAsia="Times New Roman" w:hAnsi="Times New Roman" w:cs="Times New Roman"/>
          <w:i/>
          <w:lang w:eastAsia="bg-BG"/>
        </w:rPr>
        <w:t xml:space="preserve"> по § 1, т. 1 от ДР на ЗЕУ</w:t>
      </w:r>
      <w:r w:rsidR="009D628D" w:rsidRPr="00894E23">
        <w:rPr>
          <w:rFonts w:ascii="Times New Roman" w:eastAsia="Times New Roman" w:hAnsi="Times New Roman" w:cs="Times New Roman"/>
          <w:i/>
          <w:lang w:eastAsia="bg-BG"/>
        </w:rPr>
        <w:t>/лицето по § 1, т. 11 от ДР на ЗЕУ, осъществяващо публични функции или организацията по § 1, т. 14 от ДР на ЗЕУ, предоставяща някои от обществените услуги по § 1, т. 12 от ДР на ЗЕУ</w:t>
      </w:r>
      <w:r>
        <w:rPr>
          <w:rFonts w:ascii="Times New Roman" w:eastAsia="Times New Roman" w:hAnsi="Times New Roman" w:cs="Times New Roman"/>
          <w:i/>
          <w:lang w:eastAsia="bg-BG"/>
        </w:rPr>
        <w:t>)</w:t>
      </w:r>
    </w:p>
    <w:p w14:paraId="06A4EAD0" w14:textId="77777777" w:rsidR="00E165FA" w:rsidRPr="009D7EE2" w:rsidRDefault="002F3256" w:rsidP="00E165FA">
      <w:pPr>
        <w:rPr>
          <w:rFonts w:ascii="Times New Roman" w:hAnsi="Times New Roman" w:cs="Times New Roman"/>
        </w:rPr>
      </w:pPr>
      <w:r w:rsidRPr="009D7EE2">
        <w:rPr>
          <w:rFonts w:ascii="Times New Roman" w:hAnsi="Times New Roman" w:cs="Times New Roman"/>
        </w:rPr>
        <w:t>Представляван</w:t>
      </w:r>
      <w:r w:rsidR="009D628D" w:rsidRPr="009D7EE2">
        <w:rPr>
          <w:rFonts w:ascii="Times New Roman" w:hAnsi="Times New Roman" w:cs="Times New Roman"/>
        </w:rPr>
        <w:t>/а/о</w:t>
      </w:r>
      <w:r w:rsidRPr="009D7EE2">
        <w:rPr>
          <w:rFonts w:ascii="Times New Roman" w:hAnsi="Times New Roman" w:cs="Times New Roman"/>
        </w:rPr>
        <w:t xml:space="preserve"> от</w:t>
      </w:r>
      <w:r w:rsidRPr="00894E23">
        <w:rPr>
          <w:rFonts w:ascii="Times New Roman" w:hAnsi="Times New Roman" w:cs="Times New Roman"/>
          <w:b/>
        </w:rPr>
        <w:t xml:space="preserve"> </w:t>
      </w:r>
      <w:r w:rsidRPr="009D7EE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D0DAF7" w14:textId="77777777" w:rsidR="00917C23" w:rsidRPr="00894E23" w:rsidRDefault="00D873EE" w:rsidP="00917C23">
      <w:pPr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lang w:eastAsia="bg-BG"/>
        </w:rPr>
        <w:t>(</w:t>
      </w:r>
      <w:r w:rsidR="00917C23" w:rsidRPr="00917C23">
        <w:rPr>
          <w:rFonts w:ascii="Times New Roman" w:eastAsia="Times New Roman" w:hAnsi="Times New Roman" w:cs="Times New Roman"/>
          <w:i/>
          <w:color w:val="000000"/>
          <w:lang w:eastAsia="bg-BG"/>
        </w:rPr>
        <w:t>трите имена и длъжността на представляващия</w:t>
      </w:r>
      <w:r w:rsidR="00917C23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  <w:r w:rsidR="00917C23" w:rsidRPr="00917C23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– министър, изпълнителен директор, председател на комисия, </w:t>
      </w:r>
      <w:r w:rsidR="00917C23" w:rsidRPr="00894E23">
        <w:rPr>
          <w:rFonts w:ascii="Times New Roman" w:eastAsia="Times New Roman" w:hAnsi="Times New Roman" w:cs="Times New Roman"/>
          <w:i/>
          <w:lang w:eastAsia="bg-BG"/>
        </w:rPr>
        <w:t>кмет</w:t>
      </w:r>
      <w:r w:rsidR="009D628D" w:rsidRPr="00894E23">
        <w:rPr>
          <w:rFonts w:ascii="Times New Roman" w:eastAsia="Times New Roman" w:hAnsi="Times New Roman" w:cs="Times New Roman"/>
          <w:i/>
          <w:lang w:eastAsia="bg-BG"/>
        </w:rPr>
        <w:t>, управител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 и т.н.)</w:t>
      </w:r>
    </w:p>
    <w:p w14:paraId="0A6D38C9" w14:textId="77777777" w:rsidR="00E44E58" w:rsidRDefault="00E44E58" w:rsidP="00917C23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1B281EA9" w14:textId="1FDA1F44" w:rsidR="00E44E58" w:rsidRDefault="00E44E58" w:rsidP="00917C23">
      <w:pPr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Моля, в КАИС</w:t>
      </w:r>
      <w:r w:rsidR="0078081A">
        <w:rPr>
          <w:rFonts w:ascii="Times New Roman" w:eastAsia="Times New Roman" w:hAnsi="Times New Roman" w:cs="Times New Roman"/>
          <w:color w:val="000000"/>
          <w:lang w:eastAsia="bg-BG"/>
        </w:rPr>
        <w:t xml:space="preserve"> да бъдат </w:t>
      </w:r>
      <w:r w:rsidR="00C2120C">
        <w:rPr>
          <w:rFonts w:ascii="Times New Roman" w:eastAsia="Times New Roman" w:hAnsi="Times New Roman" w:cs="Times New Roman"/>
          <w:color w:val="000000"/>
          <w:lang w:eastAsia="bg-BG"/>
        </w:rPr>
        <w:t xml:space="preserve">предоставени права за </w:t>
      </w:r>
      <w:r w:rsidR="002B5EF0">
        <w:rPr>
          <w:rFonts w:ascii="Times New Roman" w:eastAsia="Times New Roman" w:hAnsi="Times New Roman" w:cs="Times New Roman"/>
          <w:color w:val="000000"/>
          <w:lang w:eastAsia="bg-BG"/>
        </w:rPr>
        <w:t xml:space="preserve">достъп до </w:t>
      </w:r>
      <w:r w:rsidR="00C2120C">
        <w:rPr>
          <w:rFonts w:ascii="Times New Roman" w:eastAsia="Times New Roman" w:hAnsi="Times New Roman" w:cs="Times New Roman"/>
          <w:color w:val="000000"/>
          <w:lang w:eastAsia="bg-BG"/>
        </w:rPr>
        <w:t>В</w:t>
      </w:r>
      <w:r w:rsidR="0052394D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="00C2120C">
        <w:rPr>
          <w:rFonts w:ascii="Times New Roman" w:eastAsia="Times New Roman" w:hAnsi="Times New Roman" w:cs="Times New Roman"/>
          <w:color w:val="000000"/>
          <w:lang w:eastAsia="bg-BG"/>
        </w:rPr>
        <w:t xml:space="preserve">АУ на </w:t>
      </w:r>
      <w:r w:rsidR="0078081A">
        <w:rPr>
          <w:rFonts w:ascii="Times New Roman" w:eastAsia="Times New Roman" w:hAnsi="Times New Roman" w:cs="Times New Roman"/>
          <w:color w:val="000000"/>
          <w:lang w:eastAsia="bg-BG"/>
        </w:rPr>
        <w:t xml:space="preserve">следните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служители</w:t>
      </w:r>
      <w:r w:rsidR="006619AD">
        <w:rPr>
          <w:rFonts w:ascii="Times New Roman" w:eastAsia="Times New Roman" w:hAnsi="Times New Roman" w:cs="Times New Roman"/>
          <w:color w:val="000000"/>
          <w:lang w:eastAsia="bg-BG"/>
        </w:rPr>
        <w:t>/лиц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14:paraId="5E7F795F" w14:textId="77777777" w:rsidR="00694003" w:rsidRPr="00C96DD2" w:rsidRDefault="00694003" w:rsidP="00694003">
      <w:pPr>
        <w:jc w:val="both"/>
        <w:rPr>
          <w:rFonts w:ascii="Times New Roman" w:eastAsia="Times New Roman" w:hAnsi="Times New Roman" w:cs="Times New Roman"/>
          <w:i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2002"/>
        <w:gridCol w:w="1425"/>
        <w:gridCol w:w="2255"/>
      </w:tblGrid>
      <w:tr w:rsidR="00694003" w:rsidRPr="009D7EE2" w14:paraId="52AC4324" w14:textId="77777777" w:rsidTr="00642694">
        <w:trPr>
          <w:trHeight w:val="288"/>
        </w:trPr>
        <w:tc>
          <w:tcPr>
            <w:tcW w:w="3380" w:type="dxa"/>
            <w:noWrap/>
            <w:hideMark/>
          </w:tcPr>
          <w:p w14:paraId="5B600B20" w14:textId="435ED467" w:rsidR="00694003" w:rsidRPr="009D7EE2" w:rsidRDefault="00694003" w:rsidP="0064269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D7E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и</w:t>
            </w:r>
            <w:r w:rsidR="002B5EF0" w:rsidRPr="009D7E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</w:t>
            </w:r>
            <w:r w:rsidRPr="009D7E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мена на служителя</w:t>
            </w:r>
          </w:p>
        </w:tc>
        <w:tc>
          <w:tcPr>
            <w:tcW w:w="2002" w:type="dxa"/>
            <w:noWrap/>
            <w:hideMark/>
          </w:tcPr>
          <w:p w14:paraId="0E97ADC2" w14:textId="77777777" w:rsidR="00694003" w:rsidRPr="009D7EE2" w:rsidRDefault="00694003" w:rsidP="0064269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D7E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1425" w:type="dxa"/>
            <w:noWrap/>
            <w:hideMark/>
          </w:tcPr>
          <w:p w14:paraId="6BF1AADD" w14:textId="77777777" w:rsidR="00694003" w:rsidRPr="009D7EE2" w:rsidRDefault="00694003" w:rsidP="0064269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D7E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2255" w:type="dxa"/>
            <w:noWrap/>
            <w:hideMark/>
          </w:tcPr>
          <w:p w14:paraId="3134D3C0" w14:textId="77777777" w:rsidR="00694003" w:rsidRPr="009D7EE2" w:rsidRDefault="00694003" w:rsidP="0064269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D7E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рсонална служебна електронна  поща</w:t>
            </w:r>
          </w:p>
        </w:tc>
      </w:tr>
      <w:tr w:rsidR="00694003" w:rsidRPr="001424BB" w14:paraId="39F22D1A" w14:textId="77777777" w:rsidTr="00642694">
        <w:trPr>
          <w:trHeight w:val="288"/>
        </w:trPr>
        <w:tc>
          <w:tcPr>
            <w:tcW w:w="3380" w:type="dxa"/>
            <w:noWrap/>
            <w:hideMark/>
          </w:tcPr>
          <w:p w14:paraId="3598A67A" w14:textId="77777777" w:rsidR="00694003" w:rsidRPr="001424BB" w:rsidRDefault="00694003" w:rsidP="00642694"/>
        </w:tc>
        <w:tc>
          <w:tcPr>
            <w:tcW w:w="2002" w:type="dxa"/>
            <w:noWrap/>
            <w:hideMark/>
          </w:tcPr>
          <w:p w14:paraId="3C376D76" w14:textId="77777777" w:rsidR="00694003" w:rsidRPr="001424BB" w:rsidRDefault="00694003" w:rsidP="00642694"/>
        </w:tc>
        <w:tc>
          <w:tcPr>
            <w:tcW w:w="1425" w:type="dxa"/>
            <w:noWrap/>
            <w:hideMark/>
          </w:tcPr>
          <w:p w14:paraId="356F2B39" w14:textId="77777777" w:rsidR="00694003" w:rsidRPr="001424BB" w:rsidRDefault="00694003" w:rsidP="00642694"/>
        </w:tc>
        <w:tc>
          <w:tcPr>
            <w:tcW w:w="2255" w:type="dxa"/>
            <w:noWrap/>
            <w:hideMark/>
          </w:tcPr>
          <w:p w14:paraId="04D9FE01" w14:textId="77777777" w:rsidR="00694003" w:rsidRPr="001424BB" w:rsidRDefault="00694003" w:rsidP="00642694"/>
        </w:tc>
      </w:tr>
      <w:tr w:rsidR="00694003" w:rsidRPr="001424BB" w14:paraId="1BBB957D" w14:textId="77777777" w:rsidTr="00642694">
        <w:trPr>
          <w:trHeight w:val="288"/>
        </w:trPr>
        <w:tc>
          <w:tcPr>
            <w:tcW w:w="3380" w:type="dxa"/>
            <w:noWrap/>
            <w:hideMark/>
          </w:tcPr>
          <w:p w14:paraId="1AB915E4" w14:textId="77777777" w:rsidR="00694003" w:rsidRPr="001424BB" w:rsidRDefault="00694003" w:rsidP="00642694"/>
        </w:tc>
        <w:tc>
          <w:tcPr>
            <w:tcW w:w="2002" w:type="dxa"/>
            <w:noWrap/>
            <w:hideMark/>
          </w:tcPr>
          <w:p w14:paraId="49897E54" w14:textId="77777777" w:rsidR="00694003" w:rsidRPr="001424BB" w:rsidRDefault="00694003" w:rsidP="00642694"/>
        </w:tc>
        <w:tc>
          <w:tcPr>
            <w:tcW w:w="1425" w:type="dxa"/>
            <w:noWrap/>
            <w:hideMark/>
          </w:tcPr>
          <w:p w14:paraId="3AC046B1" w14:textId="77777777" w:rsidR="00694003" w:rsidRPr="001424BB" w:rsidRDefault="00694003" w:rsidP="00642694"/>
        </w:tc>
        <w:tc>
          <w:tcPr>
            <w:tcW w:w="2255" w:type="dxa"/>
            <w:noWrap/>
            <w:hideMark/>
          </w:tcPr>
          <w:p w14:paraId="7D64B689" w14:textId="77777777" w:rsidR="00694003" w:rsidRPr="001424BB" w:rsidRDefault="00694003" w:rsidP="00642694"/>
        </w:tc>
      </w:tr>
      <w:tr w:rsidR="00694003" w:rsidRPr="001424BB" w14:paraId="2EF4D07A" w14:textId="77777777" w:rsidTr="00642694">
        <w:trPr>
          <w:trHeight w:val="288"/>
        </w:trPr>
        <w:tc>
          <w:tcPr>
            <w:tcW w:w="3380" w:type="dxa"/>
            <w:noWrap/>
            <w:hideMark/>
          </w:tcPr>
          <w:p w14:paraId="0662AFA9" w14:textId="77777777" w:rsidR="00694003" w:rsidRPr="001424BB" w:rsidRDefault="00694003" w:rsidP="00642694"/>
        </w:tc>
        <w:tc>
          <w:tcPr>
            <w:tcW w:w="2002" w:type="dxa"/>
            <w:noWrap/>
            <w:hideMark/>
          </w:tcPr>
          <w:p w14:paraId="12F9924E" w14:textId="77777777" w:rsidR="00694003" w:rsidRPr="001424BB" w:rsidRDefault="00694003" w:rsidP="00642694"/>
        </w:tc>
        <w:tc>
          <w:tcPr>
            <w:tcW w:w="1425" w:type="dxa"/>
            <w:noWrap/>
            <w:hideMark/>
          </w:tcPr>
          <w:p w14:paraId="0B6E7EC0" w14:textId="77777777" w:rsidR="00694003" w:rsidRPr="001424BB" w:rsidRDefault="00694003" w:rsidP="00642694"/>
        </w:tc>
        <w:tc>
          <w:tcPr>
            <w:tcW w:w="2255" w:type="dxa"/>
            <w:noWrap/>
            <w:hideMark/>
          </w:tcPr>
          <w:p w14:paraId="29013902" w14:textId="77777777" w:rsidR="00694003" w:rsidRPr="001424BB" w:rsidRDefault="00694003" w:rsidP="00642694"/>
        </w:tc>
      </w:tr>
      <w:tr w:rsidR="00694003" w:rsidRPr="001424BB" w14:paraId="5B70D44D" w14:textId="77777777" w:rsidTr="00642694">
        <w:trPr>
          <w:trHeight w:val="288"/>
        </w:trPr>
        <w:tc>
          <w:tcPr>
            <w:tcW w:w="3380" w:type="dxa"/>
            <w:noWrap/>
            <w:hideMark/>
          </w:tcPr>
          <w:p w14:paraId="00EEAE7E" w14:textId="77777777" w:rsidR="00694003" w:rsidRPr="001424BB" w:rsidRDefault="00694003" w:rsidP="00642694"/>
        </w:tc>
        <w:tc>
          <w:tcPr>
            <w:tcW w:w="2002" w:type="dxa"/>
            <w:noWrap/>
            <w:hideMark/>
          </w:tcPr>
          <w:p w14:paraId="5FA8C6E7" w14:textId="77777777" w:rsidR="00694003" w:rsidRPr="001424BB" w:rsidRDefault="00694003" w:rsidP="00642694"/>
        </w:tc>
        <w:tc>
          <w:tcPr>
            <w:tcW w:w="1425" w:type="dxa"/>
            <w:noWrap/>
            <w:hideMark/>
          </w:tcPr>
          <w:p w14:paraId="68E36F6C" w14:textId="77777777" w:rsidR="00694003" w:rsidRPr="001424BB" w:rsidRDefault="00694003" w:rsidP="00642694"/>
        </w:tc>
        <w:tc>
          <w:tcPr>
            <w:tcW w:w="2255" w:type="dxa"/>
            <w:noWrap/>
            <w:hideMark/>
          </w:tcPr>
          <w:p w14:paraId="78366FED" w14:textId="77777777" w:rsidR="00694003" w:rsidRPr="001424BB" w:rsidRDefault="00694003" w:rsidP="00642694"/>
        </w:tc>
      </w:tr>
      <w:tr w:rsidR="00694003" w:rsidRPr="001424BB" w14:paraId="7CEC3666" w14:textId="77777777" w:rsidTr="00642694">
        <w:trPr>
          <w:trHeight w:val="288"/>
        </w:trPr>
        <w:tc>
          <w:tcPr>
            <w:tcW w:w="3380" w:type="dxa"/>
            <w:noWrap/>
            <w:hideMark/>
          </w:tcPr>
          <w:p w14:paraId="128D7BE5" w14:textId="77777777" w:rsidR="00694003" w:rsidRPr="001424BB" w:rsidRDefault="00694003" w:rsidP="00642694"/>
        </w:tc>
        <w:tc>
          <w:tcPr>
            <w:tcW w:w="2002" w:type="dxa"/>
            <w:noWrap/>
            <w:hideMark/>
          </w:tcPr>
          <w:p w14:paraId="58D6C593" w14:textId="77777777" w:rsidR="00694003" w:rsidRPr="001424BB" w:rsidRDefault="00694003" w:rsidP="00642694"/>
        </w:tc>
        <w:tc>
          <w:tcPr>
            <w:tcW w:w="1425" w:type="dxa"/>
            <w:noWrap/>
            <w:hideMark/>
          </w:tcPr>
          <w:p w14:paraId="426679E2" w14:textId="77777777" w:rsidR="00694003" w:rsidRPr="001424BB" w:rsidRDefault="00694003" w:rsidP="00642694"/>
        </w:tc>
        <w:tc>
          <w:tcPr>
            <w:tcW w:w="2255" w:type="dxa"/>
            <w:noWrap/>
            <w:hideMark/>
          </w:tcPr>
          <w:p w14:paraId="705EB900" w14:textId="77777777" w:rsidR="00694003" w:rsidRPr="001424BB" w:rsidRDefault="00694003" w:rsidP="00642694"/>
        </w:tc>
      </w:tr>
      <w:tr w:rsidR="00694003" w:rsidRPr="001424BB" w14:paraId="68C4BC38" w14:textId="77777777" w:rsidTr="00642694">
        <w:trPr>
          <w:trHeight w:val="288"/>
        </w:trPr>
        <w:tc>
          <w:tcPr>
            <w:tcW w:w="3380" w:type="dxa"/>
            <w:noWrap/>
            <w:hideMark/>
          </w:tcPr>
          <w:p w14:paraId="0CEFDB92" w14:textId="77777777" w:rsidR="00694003" w:rsidRPr="001424BB" w:rsidRDefault="00694003" w:rsidP="00642694"/>
        </w:tc>
        <w:tc>
          <w:tcPr>
            <w:tcW w:w="2002" w:type="dxa"/>
            <w:noWrap/>
            <w:hideMark/>
          </w:tcPr>
          <w:p w14:paraId="68C734E5" w14:textId="77777777" w:rsidR="00694003" w:rsidRPr="001424BB" w:rsidRDefault="00694003" w:rsidP="00642694"/>
        </w:tc>
        <w:tc>
          <w:tcPr>
            <w:tcW w:w="1425" w:type="dxa"/>
            <w:noWrap/>
            <w:hideMark/>
          </w:tcPr>
          <w:p w14:paraId="3D45329F" w14:textId="77777777" w:rsidR="00694003" w:rsidRPr="001424BB" w:rsidRDefault="00694003" w:rsidP="00642694"/>
        </w:tc>
        <w:tc>
          <w:tcPr>
            <w:tcW w:w="2255" w:type="dxa"/>
            <w:noWrap/>
            <w:hideMark/>
          </w:tcPr>
          <w:p w14:paraId="22B3DA27" w14:textId="77777777" w:rsidR="00694003" w:rsidRPr="001424BB" w:rsidRDefault="00694003" w:rsidP="00642694"/>
        </w:tc>
      </w:tr>
    </w:tbl>
    <w:p w14:paraId="1FACB4F6" w14:textId="77777777" w:rsidR="00694003" w:rsidRDefault="00694003" w:rsidP="00917C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03A14D6B" w14:textId="77777777" w:rsidR="00694003" w:rsidRDefault="00694003" w:rsidP="00917C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300EC83" w14:textId="1BA0D47B" w:rsidR="00917C23" w:rsidRDefault="00D873EE" w:rsidP="00917C23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</w:t>
      </w:r>
      <w:r w:rsidR="00917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917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917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917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917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917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917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7C52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</w:t>
      </w:r>
      <w:bookmarkStart w:id="0" w:name="_GoBack"/>
      <w:bookmarkEnd w:id="0"/>
    </w:p>
    <w:sectPr w:rsidR="00917C23" w:rsidSect="002619B2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D47"/>
    <w:multiLevelType w:val="hybridMultilevel"/>
    <w:tmpl w:val="C1963382"/>
    <w:lvl w:ilvl="0" w:tplc="46A463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108C3"/>
    <w:multiLevelType w:val="hybridMultilevel"/>
    <w:tmpl w:val="08423F9E"/>
    <w:lvl w:ilvl="0" w:tplc="1AE4FC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19"/>
    <w:rsid w:val="0000486B"/>
    <w:rsid w:val="00061A3F"/>
    <w:rsid w:val="00187FE5"/>
    <w:rsid w:val="00217A7F"/>
    <w:rsid w:val="002619B2"/>
    <w:rsid w:val="002B5EF0"/>
    <w:rsid w:val="002F3256"/>
    <w:rsid w:val="003C7936"/>
    <w:rsid w:val="00453D19"/>
    <w:rsid w:val="004A766D"/>
    <w:rsid w:val="0052394D"/>
    <w:rsid w:val="005309E4"/>
    <w:rsid w:val="0059110B"/>
    <w:rsid w:val="006619AD"/>
    <w:rsid w:val="00694003"/>
    <w:rsid w:val="006B5480"/>
    <w:rsid w:val="006C38AC"/>
    <w:rsid w:val="0078081A"/>
    <w:rsid w:val="007C523D"/>
    <w:rsid w:val="00851E80"/>
    <w:rsid w:val="00894E23"/>
    <w:rsid w:val="00917C23"/>
    <w:rsid w:val="009D628D"/>
    <w:rsid w:val="009D7EE2"/>
    <w:rsid w:val="00A04B8B"/>
    <w:rsid w:val="00A45AF6"/>
    <w:rsid w:val="00A51A19"/>
    <w:rsid w:val="00AD0454"/>
    <w:rsid w:val="00AD1229"/>
    <w:rsid w:val="00B478E3"/>
    <w:rsid w:val="00C17BFC"/>
    <w:rsid w:val="00C2120C"/>
    <w:rsid w:val="00C4217D"/>
    <w:rsid w:val="00C779F1"/>
    <w:rsid w:val="00D641B8"/>
    <w:rsid w:val="00D873EE"/>
    <w:rsid w:val="00E165FA"/>
    <w:rsid w:val="00E44E58"/>
    <w:rsid w:val="00F412F3"/>
    <w:rsid w:val="00FB0FE9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045D"/>
  <w15:chartTrackingRefBased/>
  <w15:docId w15:val="{F56B84A6-1E4B-400F-8693-33C46608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8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40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3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EDAB-79E0-4994-A981-220567E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аранджийска</dc:creator>
  <cp:keywords/>
  <dc:description/>
  <cp:lastModifiedBy>Людмила Николчева</cp:lastModifiedBy>
  <cp:revision>32</cp:revision>
  <dcterms:created xsi:type="dcterms:W3CDTF">2022-06-14T13:19:00Z</dcterms:created>
  <dcterms:modified xsi:type="dcterms:W3CDTF">2022-07-13T13:06:00Z</dcterms:modified>
</cp:coreProperties>
</file>